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B7C0" w14:textId="77777777" w:rsidR="009F268F" w:rsidRPr="00B22470" w:rsidRDefault="009F268F" w:rsidP="009F268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994FA13" w14:textId="221B78EC" w:rsidR="009F268F" w:rsidRPr="00B22470" w:rsidRDefault="009F268F" w:rsidP="009F268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JEREMIAH-011. </w:t>
      </w:r>
      <w:r w:rsidR="00E23000">
        <w:rPr>
          <w:b/>
          <w:sz w:val="32"/>
          <w:u w:val="single"/>
        </w:rPr>
        <w:t>SIN'S WRITING AND ITS ERASUR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34A5CA8" w14:textId="3A3DC416" w:rsidR="009F268F" w:rsidRPr="005736A5" w:rsidRDefault="009F268F" w:rsidP="009F268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23000" w:rsidRPr="00E23000">
        <w:rPr>
          <w:rFonts w:cstheme="minorHAnsi"/>
          <w:i/>
          <w:sz w:val="24"/>
          <w:szCs w:val="24"/>
          <w:lang w:val="en-US"/>
        </w:rPr>
        <w:t xml:space="preserve">The sin of Judah is written with a pen of iron, and with the point of a diamond: it is </w:t>
      </w:r>
      <w:proofErr w:type="gramStart"/>
      <w:r w:rsidR="00E23000" w:rsidRPr="00E23000">
        <w:rPr>
          <w:rFonts w:cstheme="minorHAnsi"/>
          <w:i/>
          <w:sz w:val="24"/>
          <w:szCs w:val="24"/>
          <w:lang w:val="en-US"/>
        </w:rPr>
        <w:t>graven</w:t>
      </w:r>
      <w:proofErr w:type="gramEnd"/>
      <w:r w:rsidR="00E23000" w:rsidRPr="00E23000">
        <w:rPr>
          <w:rFonts w:cstheme="minorHAnsi"/>
          <w:i/>
          <w:sz w:val="24"/>
          <w:szCs w:val="24"/>
          <w:lang w:val="en-US"/>
        </w:rPr>
        <w:t xml:space="preserve"> upon the table of their heart, and upon the horns of your altar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6D163E2" w14:textId="79F14724" w:rsidR="009F268F" w:rsidRDefault="009F268F" w:rsidP="009F268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eremiah </w:t>
      </w:r>
      <w:r w:rsidR="00E23000">
        <w:rPr>
          <w:rFonts w:cstheme="minorHAnsi"/>
          <w:i/>
          <w:sz w:val="24"/>
          <w:szCs w:val="24"/>
          <w:lang w:val="en-US"/>
        </w:rPr>
        <w:t>17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1E8A403A" w14:textId="33503164" w:rsidR="00E23000" w:rsidRPr="005736A5" w:rsidRDefault="00E23000" w:rsidP="00E2300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E23000">
        <w:rPr>
          <w:rFonts w:cstheme="minorHAnsi"/>
          <w:i/>
          <w:sz w:val="24"/>
          <w:szCs w:val="24"/>
          <w:lang w:val="en-US"/>
        </w:rPr>
        <w:t>Ye are manifestly declared to be the epistle of Christ ministered by us, written not with ink, but with the Spirit of the living God; not in tables of stone, but in fleshy tables of the hear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8CEB4A8" w14:textId="1E97640C" w:rsidR="00E23000" w:rsidRDefault="00E23000" w:rsidP="00E2300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2 Corinthians 3:3</w:t>
      </w:r>
    </w:p>
    <w:p w14:paraId="6CF564B9" w14:textId="3A67BD9A" w:rsidR="00E23000" w:rsidRPr="005736A5" w:rsidRDefault="00E23000" w:rsidP="00E2300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E23000">
        <w:rPr>
          <w:rFonts w:cstheme="minorHAnsi"/>
          <w:i/>
          <w:sz w:val="24"/>
          <w:szCs w:val="24"/>
          <w:lang w:val="en-US"/>
        </w:rPr>
        <w:t>Blotting out the handwriting that was against u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D26094A" w14:textId="2C6C9400" w:rsidR="00E23000" w:rsidRDefault="00E23000" w:rsidP="00E2300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Colossians 2:14</w:t>
      </w:r>
    </w:p>
    <w:p w14:paraId="69F1C08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DF8C13" w14:textId="01024EA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have put these verses together because they all deal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stantially the same metaphor. The first is part of a prophe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emn appeal. It describes the sin of the nation as indelible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ritten in two places. First, on their hearts, which reminds u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mise of the new covenant to be written on the heart. The red-leav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blets of the hear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like waxen tables on which an iron styl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akes a deep mark, an ineradicable scar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Judah's sin is, as it wer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ten into their heart, or, if we might so say, tattooed on it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so written on the stone horns of the altar, with a diamond which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ut the rock (an illustration of ancient knowledge of the properti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diamond). That sounds a strange place for the record of sin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ppear, but the image has profound meaning, as we shall see presently.</w:t>
      </w:r>
    </w:p>
    <w:p w14:paraId="5C0D83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6C54BF" w14:textId="1767D53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the two New Testament passages deal with other application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me metaphor. Christ is, in the first, represented as writing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 of the Corinthians, and in the second, as taking awa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ndwriting contrary to u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eneral thought drawn from all i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's writing on men's hearts is erased by Christ and a new inscrip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bstituted.</w:t>
      </w:r>
    </w:p>
    <w:p w14:paraId="0FFBC90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5AE5E2" w14:textId="77777777" w:rsidR="00353293" w:rsidRPr="00E23000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E23000">
        <w:rPr>
          <w:rFonts w:asciiTheme="minorHAnsi" w:hAnsiTheme="minorHAnsi" w:cs="Courier New"/>
          <w:b/>
          <w:bCs/>
          <w:sz w:val="22"/>
          <w:szCs w:val="22"/>
        </w:rPr>
        <w:t>I. The handwriting of sin.</w:t>
      </w:r>
    </w:p>
    <w:p w14:paraId="3F31E39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F6206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in committed is indelibly written on the heart of the doer.</w:t>
      </w:r>
    </w:p>
    <w:p w14:paraId="384600D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9BD20F" w14:textId="62CAE34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hear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f course, in Hebrew means more than merely the suppo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at of the affections. It is figuratively the centre of the spiri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, just as physically it is the centre of the natural. Thought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ections, purposes and desires are all included, and out of it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issues of lif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whole outgoings of the being. It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tain and source of all the activity of the man, the central unit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which all comes. Taken in this wide sense it is really the who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ner self that is meant, or, as is said in one place, the hidden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hear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thought in this vigorous metaphor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wise put, that all sin makes indelible marks on the whole in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 of the man who does it.</w:t>
      </w:r>
    </w:p>
    <w:p w14:paraId="24D676FF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9FDDB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to begin with, think for a moment of that truth that everyth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 do reacts on us the doers.</w:t>
      </w:r>
    </w:p>
    <w:p w14:paraId="5A08ACF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E0352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seldom think of this. Deeds are done, and we fancy that when don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are done with. They pass, as far as outward seeming goe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distinguishable consequences in the outward world, in the va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jority of cases, soon apparently pass. All seems evanescen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irrecoverable as last year's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nows, or the water that flowed ove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taract a century ago. But there is nothing more certain than that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we do leaves indelible traces on ourselves. The mightiest ef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 man's actions is on his own inward life. The recoil of the gu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powerful than the blow from its shot. Our actions strike inwar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re produce their most important effects. The river ru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easelessly and its waters pass away, but they bring down soil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deposited and makes firm land, or perhaps they carry down grai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ld.</w:t>
      </w:r>
    </w:p>
    <w:p w14:paraId="4964069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5CA3A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s is the true solemnity of life, that in all which we do we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rying on a double process, influencing others indeed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luencing ourselves far more.</w:t>
      </w:r>
    </w:p>
    <w:p w14:paraId="05FEC8E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6E4F9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onsider the illustrations of this law in regard to our sins.</w:t>
      </w:r>
    </w:p>
    <w:p w14:paraId="14EF14A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F79C70" w14:textId="41C9A96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the last thing people think of when they hear sermons about si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what is meant is the things that they are doing every day. I c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ly ask you to try to remember, while I speak, that I mean th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ttle acts of temper, o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trifl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with truth, or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yield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pass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 anger, or indulgence in sensuality, and above all, the l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God, to which we are all prone.</w:t>
      </w:r>
    </w:p>
    <w:p w14:paraId="60394B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1C078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1781B">
        <w:rPr>
          <w:rFonts w:asciiTheme="minorHAnsi" w:hAnsiTheme="minorHAnsi" w:cs="Courier New"/>
          <w:b/>
          <w:bCs/>
          <w:sz w:val="22"/>
          <w:szCs w:val="22"/>
        </w:rPr>
        <w:t>(a)</w:t>
      </w:r>
      <w:r w:rsidRPr="00353293">
        <w:rPr>
          <w:rFonts w:asciiTheme="minorHAnsi" w:hAnsiTheme="minorHAnsi" w:cs="Courier New"/>
          <w:sz w:val="22"/>
          <w:szCs w:val="22"/>
        </w:rPr>
        <w:t xml:space="preserve"> All wrong-doing makes indelible marks on character. It makes i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wn repetition easier. Habit strengthens inclination. Peter f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nying his Lord three times easier than doing it once. It weake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resistance. In going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downhill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first step is the only one that need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effort; gravity will do the rest.</w:t>
      </w:r>
    </w:p>
    <w:p w14:paraId="7B5891E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E2A4B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drags after it a tendency to other evil. All wrong things have s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ch in common that they lead on to one another. A man with only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ce is a rare phenomenon. Satan sends his apostles forth two by two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s hunt in couples, or more usually in packs, like wolves, only 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n do they prey alone like lions. Small thieves open windows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er ones. It requires continually increasing draughts,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ulgence in stimulants. The palate demands cayenne tomorrow, if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had black pepper to-day.</w:t>
      </w:r>
    </w:p>
    <w:p w14:paraId="04D69B5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12005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o, whatever else we do by our acts, we are making our own characte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ither steadily depraving or steadily improving them. There will com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light slow change, almost unnoticed but most certain, as a dim fil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reep over the peach, robbing it of all its bloom, or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croscopic growth will steal across a clearly cut inscription, or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eath of mist will dim a polished steel mirror.</w:t>
      </w:r>
    </w:p>
    <w:p w14:paraId="25A3079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679986" w14:textId="0E07CC0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1781B">
        <w:rPr>
          <w:rFonts w:asciiTheme="minorHAnsi" w:hAnsiTheme="minorHAnsi" w:cs="Courier New"/>
          <w:b/>
          <w:bCs/>
          <w:sz w:val="22"/>
          <w:szCs w:val="22"/>
        </w:rPr>
        <w:t>(b)</w:t>
      </w:r>
      <w:r w:rsidRPr="00353293">
        <w:rPr>
          <w:rFonts w:asciiTheme="minorHAnsi" w:hAnsiTheme="minorHAnsi" w:cs="Courier New"/>
          <w:sz w:val="22"/>
          <w:szCs w:val="22"/>
        </w:rPr>
        <w:t xml:space="preserve"> All wrong-doing writes indelible records on the memory, that aw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mysterious power of recalling past things out of the oblivio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they seem to lie. How solemn and miserable it is to defile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pictures of things evil! Many a man in his later years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ied to turn over a new leaf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as never been able to ge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lth out of his memory, for it has been printed on the old pag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ch strong colours that it shines through. I beseech you all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pecially you young people, to keep yourselves innocent of 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ansgress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simple concerning evil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to make your memories li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illuminated missal with fair saints and calm angels bordering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ly words, and not an Illustrated Police News. Probably there is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 oblivion. Each act sinks in as if forgotten, gets overlaid with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ultitude of others, but it is there, and memory will one day bring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us.</w:t>
      </w:r>
    </w:p>
    <w:p w14:paraId="7379B02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6889F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all sin pollutes the imagination. It is a miserable thing to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's mind full of ugly foul forms painted on the inner walls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mber of imagery, like the hideous figures in some heathen templ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 gods of lust and murder look out from every inch of space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lls.</w:t>
      </w:r>
    </w:p>
    <w:p w14:paraId="2B82681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DFB7CF" w14:textId="06A5FE6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1781B">
        <w:rPr>
          <w:rFonts w:asciiTheme="minorHAnsi" w:hAnsiTheme="minorHAnsi" w:cs="Courier New"/>
          <w:b/>
          <w:bCs/>
          <w:sz w:val="22"/>
          <w:szCs w:val="22"/>
        </w:rPr>
        <w:t>(c)</w:t>
      </w:r>
      <w:r w:rsidRPr="00353293">
        <w:rPr>
          <w:rFonts w:asciiTheme="minorHAnsi" w:hAnsiTheme="minorHAnsi" w:cs="Courier New"/>
          <w:sz w:val="22"/>
          <w:szCs w:val="22"/>
        </w:rPr>
        <w:t xml:space="preserve"> All wrong-doing writes indelible records on the conscience. It d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partly by sophisticating it--the sensibility to right and wr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ing weakened by every evil act, as a cold in the head takes awa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 of smell. It brings on colour-blindness to some extent. One do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know how far one may go towards Evil! be thou my good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or how f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wards incapacity of distinguishing evil. But at all event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endency of each sin is in that direction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onscience may be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ared, though perhaps never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so completely as that there are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ervals when it speaks. It may long lie dormant, as Vesuvius di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ll great trees grow on the floor of the crater, but all the whil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unication with the central fires is open, and one day they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st out.</w:t>
      </w:r>
    </w:p>
    <w:p w14:paraId="559B534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D74EF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riting may be with invisible ink, but it will be legible one day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, then, all this solemn writing on the heart is done by ourselve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at are you writing? There is a presumption in it of a futu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tribution, when you will have to read your autobiography,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learer light and power of judging yourselves. At any rate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tribution now, which is described by many metaphors, such as sow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reaping, drinking as we have brewed, and others--but this o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delible writing is not the least striking.</w:t>
      </w:r>
    </w:p>
    <w:p w14:paraId="58FC669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F79B8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Sin i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grave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deep on sinful men's worship.</w:t>
      </w:r>
    </w:p>
    <w:p w14:paraId="67171FA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2622AE" w14:textId="1E43A45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metaphor here is striking and not altogether clear. The ques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ises whether the altars are idolatrous altars, or Jehovah's. I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mer, the expression may mean simply that the Jew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dolatry,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their sin, was conspicuously displayed in these altars, and had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were, its most flagrant record in their sacrifices. The altar w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centre point of all heathen and Old Testament worship, and alta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ilt by sinners were the most conspicuous evidences of their sins.</w:t>
      </w:r>
    </w:p>
    <w:p w14:paraId="3B0D655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F4DB3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meaning would be that men's sin shapes and culminates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igion; and that is very true, and explains many of the profana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bominations of heathenism, and much of the formal worship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-called Christianity.</w:t>
      </w:r>
    </w:p>
    <w:p w14:paraId="4B8AEAC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5DC2AA" w14:textId="5273FDA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For instance, a popular religion which is a mere Deism, a kind of vag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f in a providence, and in a future state where everybody is happ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but the product of men's sin, striking out of Christianity all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sin makes unwelcome in it. The justice of God, punishme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fulness of sin, high moral tone, are all gone. And the very hor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ir altars are marked with the signs of th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orshipper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.</w:t>
      </w:r>
    </w:p>
    <w:p w14:paraId="4701BC9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ACB59D" w14:textId="337CD14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alta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God's altars, and then another idea will c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. The horns of the altar were the places where the blood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crifice was smeared, as token of its offering to God. They were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part of the ritual of propitiation. They had, no doubt, the sa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ing in the heathen ritual. And so regarded, the metaphor means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sense of the reality of sin shapes sacrificial religion.</w:t>
      </w:r>
    </w:p>
    <w:p w14:paraId="04C009D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45A98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can be no doubt that a very real conviction of sin lies a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undation of much, if not all, of the system of sacrifices. And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question well worth considering whether a conviction so widespread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valid, and whether we should not see in it the expression of a tru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uman need which no mere culture, or the like, will supply.</w:t>
      </w:r>
    </w:p>
    <w:p w14:paraId="4986BED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5453E3" w14:textId="6C3EDD7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t all events, altars stand as witnesses to the consciousness of si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 same thought may be applied to much of the popular religion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day. It may be ineffectual and shallow but it bears witness to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sciousness of evil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its existence may be used in order to ur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founder realisation of evil on men. You come to worship, you joi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essions, you say miserable sinners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do you mean anything by it?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at be true, should it not produce a deeper impression on you?</w:t>
      </w:r>
    </w:p>
    <w:p w14:paraId="2B2309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21EC69" w14:textId="12CFEA3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another way of regarding the metaphor is this. The horns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tar were to be touched with the blood of propitiation. But look!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ood flows down, and after it has trickled away, there, deep carven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the horns, still appears the sin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i.e.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sin is not expiat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ner's sacrifice. Jeremiah is then echoing Isaiah's word, Bring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vain oblatio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icture gives very strikingl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pelessness, so far as men are concerned, of any attempt to blot 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record. It is like the rock-cut cartouches of Egypt on which ti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eems to have no effect. There they abide deep for ever. Nothing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can do can efface them. What I have written, I have writt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n-knives and detergents that we can use are all in vain.</w:t>
      </w:r>
    </w:p>
    <w:p w14:paraId="0277658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7F4077" w14:textId="77777777" w:rsidR="00353293" w:rsidRPr="0091781B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1781B">
        <w:rPr>
          <w:rFonts w:asciiTheme="minorHAnsi" w:hAnsiTheme="minorHAnsi" w:cs="Courier New"/>
          <w:b/>
          <w:bCs/>
          <w:sz w:val="22"/>
          <w:szCs w:val="22"/>
        </w:rPr>
        <w:t>II. Sin's writing may be erased, and another put in its place.</w:t>
      </w:r>
    </w:p>
    <w:p w14:paraId="61D8ED3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109172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work of Christ, made ours by faith, blots it out.</w:t>
      </w:r>
    </w:p>
    <w:p w14:paraId="48A8AD0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031E52" w14:textId="58BCD6C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1781B">
        <w:rPr>
          <w:rFonts w:asciiTheme="minorHAnsi" w:hAnsiTheme="minorHAnsi" w:cs="Courier New"/>
          <w:b/>
          <w:bCs/>
          <w:sz w:val="22"/>
          <w:szCs w:val="22"/>
        </w:rPr>
        <w:t>(a)</w:t>
      </w:r>
      <w:r w:rsidRPr="00353293">
        <w:rPr>
          <w:rFonts w:asciiTheme="minorHAnsi" w:hAnsiTheme="minorHAnsi" w:cs="Courier New"/>
          <w:sz w:val="22"/>
          <w:szCs w:val="22"/>
        </w:rPr>
        <w:t xml:space="preserve"> Its influence on conscience and the sense of guilt. The accusa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conscience are silenced. A red line is drawn across the indictme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, as Colossians has it, it is nailed to the cro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power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death to set us free from the debt we owe.</w:t>
      </w:r>
    </w:p>
    <w:p w14:paraId="34AEE0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E43E4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1781B">
        <w:rPr>
          <w:rFonts w:asciiTheme="minorHAnsi" w:hAnsiTheme="minorHAnsi" w:cs="Courier New"/>
          <w:b/>
          <w:bCs/>
          <w:sz w:val="22"/>
          <w:szCs w:val="22"/>
        </w:rPr>
        <w:t>(b)</w:t>
      </w:r>
      <w:r w:rsidRPr="00353293">
        <w:rPr>
          <w:rFonts w:asciiTheme="minorHAnsi" w:hAnsiTheme="minorHAnsi" w:cs="Courier New"/>
          <w:sz w:val="22"/>
          <w:szCs w:val="22"/>
        </w:rPr>
        <w:t xml:space="preserve"> Its influence on memory. Christ does not bring oblivion, but y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s away the remorse of remembrance. Faith in Christ makes memory n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nger a record which we blush to turn over, or upon which we glo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imaginative delight in guilty pleasures past, but a record of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rtcomings that humbles us with a penitence which is not pain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rves as a beacon and warning for the time to come. He who has a cl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am of memory on his backward track, and a bright light of hope o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ward one, will steer right.</w:t>
      </w:r>
    </w:p>
    <w:p w14:paraId="5636796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DCE43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1781B">
        <w:rPr>
          <w:rFonts w:asciiTheme="minorHAnsi" w:hAnsiTheme="minorHAnsi" w:cs="Courier New"/>
          <w:b/>
          <w:bCs/>
          <w:sz w:val="22"/>
          <w:szCs w:val="22"/>
        </w:rPr>
        <w:t>(c)</w:t>
      </w:r>
      <w:r w:rsidRPr="00353293">
        <w:rPr>
          <w:rFonts w:asciiTheme="minorHAnsi" w:hAnsiTheme="minorHAnsi" w:cs="Courier New"/>
          <w:sz w:val="22"/>
          <w:szCs w:val="22"/>
        </w:rPr>
        <w:t xml:space="preserve"> Its influence on character.</w:t>
      </w:r>
    </w:p>
    <w:p w14:paraId="6F2C3D3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345C85" w14:textId="6A0CAFDB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ttain new hopes and tastes. We become epistles of Christ known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d of all me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like palimpsests, Homer or Ovid written over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w Testament gospels or epistles.</w:t>
      </w:r>
    </w:p>
    <w:p w14:paraId="66CE0B1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C7B14" w14:textId="692E53A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hrist's work is twofold, erasure and rewriting. For the one, I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ot out as a cloud their transgression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ne but He can remo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se. For the other, I will put My law into their minds and will wri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on their heart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can impress all holy desires on, and can p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s great love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ighty spirit into, our hearts.</w:t>
      </w:r>
    </w:p>
    <w:p w14:paraId="6D5A5C3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E4BA7A" w14:textId="77777777" w:rsidR="0091781B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give your hearts to Him. They are all scrawled over with hideou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cked writing that has sunk deep into their substance. Graven as if 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ock are your sins in your character. Your worship and sacrifices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remove them, but Jesus Christ can. He died that you might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iven, He lives that you may be purified. Trust yourself to Him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n all your sinfulness on His atonement and sanctifying powe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oul words and bad thoughts that have been scored so deep into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ature will be erased,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wn hand will trace on the page, po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in though it be, which has been whitened by His blood, the fa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tters and shapes of His own likeness. Do not let your hearts b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vil's copybooks for all evil things to scrawl their names there,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ys do on the walls, but spread them before Him, and ask Him to mak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clean and write upon them His new name, indicating that you n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ong to another, as a new owner writes his name on a book that he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ught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5F7C0FE7" w14:textId="77777777" w:rsidR="0091781B" w:rsidRDefault="0091781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616F2" w14:textId="733B3FED" w:rsidR="0091781B" w:rsidRDefault="0091781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105385" w14:textId="6460E8DC" w:rsidR="0091781B" w:rsidRDefault="0091781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D22E10" w14:textId="3E3E1C77" w:rsidR="0091781B" w:rsidRDefault="0091781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D6D66C" w14:textId="1FECDB3B" w:rsidR="0091781B" w:rsidRDefault="0091781B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1781B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46AD6"/>
    <w:rsid w:val="00B562B5"/>
    <w:rsid w:val="00B61EC6"/>
    <w:rsid w:val="00B66DEC"/>
    <w:rsid w:val="00B75FC5"/>
    <w:rsid w:val="00B979FD"/>
    <w:rsid w:val="00BE2A41"/>
    <w:rsid w:val="00C43566"/>
    <w:rsid w:val="00C50ED8"/>
    <w:rsid w:val="00CC1ADE"/>
    <w:rsid w:val="00D0720B"/>
    <w:rsid w:val="00D12359"/>
    <w:rsid w:val="00D319B1"/>
    <w:rsid w:val="00D66B92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0:41:00Z</dcterms:modified>
</cp:coreProperties>
</file>